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D008" w14:textId="624439D3" w:rsidR="003A091A" w:rsidRDefault="003A091A" w:rsidP="00B92BE8">
      <w:pPr>
        <w:spacing w:after="0" w:line="240" w:lineRule="auto"/>
        <w:ind w:right="709"/>
        <w:jc w:val="center"/>
        <w:rPr>
          <w:rFonts w:ascii="Times New Roman" w:hAnsi="Times New Roman"/>
          <w:b/>
          <w:sz w:val="28"/>
          <w:szCs w:val="28"/>
          <w:lang w:val="ky-KG"/>
        </w:rPr>
      </w:pPr>
      <w:bookmarkStart w:id="0" w:name="_Hlk135984910"/>
      <w:r>
        <w:rPr>
          <w:rFonts w:ascii="Times New Roman" w:hAnsi="Times New Roman"/>
          <w:b/>
          <w:sz w:val="28"/>
          <w:szCs w:val="28"/>
          <w:lang w:val="ky-KG"/>
        </w:rPr>
        <w:t>“</w:t>
      </w:r>
      <w:r w:rsidRPr="003A091A">
        <w:rPr>
          <w:rFonts w:ascii="Times New Roman" w:hAnsi="Times New Roman"/>
          <w:b/>
          <w:sz w:val="28"/>
          <w:szCs w:val="28"/>
        </w:rPr>
        <w:t>Тоо-кен жана жер астындагы геологиялык чалгындоо иштерин өнүктүрүү пландарын иштеп чыгуу жана макулдашуу тартиби жөнүндө жобо</w:t>
      </w:r>
      <w:r>
        <w:rPr>
          <w:rFonts w:ascii="Times New Roman" w:hAnsi="Times New Roman"/>
          <w:b/>
          <w:sz w:val="28"/>
          <w:szCs w:val="28"/>
          <w:lang w:val="ky-KG"/>
        </w:rPr>
        <w:t xml:space="preserve">ну бекитүү жөнүндө”  </w:t>
      </w:r>
      <w:bookmarkEnd w:id="0"/>
      <w:r w:rsidR="003605A8">
        <w:rPr>
          <w:rFonts w:ascii="Times New Roman" w:hAnsi="Times New Roman"/>
          <w:b/>
          <w:sz w:val="28"/>
          <w:szCs w:val="28"/>
          <w:lang w:val="ky-KG"/>
        </w:rPr>
        <w:t>буйруктун</w:t>
      </w:r>
      <w:bookmarkStart w:id="1" w:name="_GoBack"/>
      <w:bookmarkEnd w:id="1"/>
      <w:r>
        <w:rPr>
          <w:rFonts w:ascii="Times New Roman" w:hAnsi="Times New Roman"/>
          <w:b/>
          <w:sz w:val="28"/>
          <w:szCs w:val="28"/>
          <w:lang w:val="ky-KG"/>
        </w:rPr>
        <w:t xml:space="preserve"> долбоор</w:t>
      </w:r>
      <w:r w:rsidR="00311E39">
        <w:rPr>
          <w:rFonts w:ascii="Times New Roman" w:hAnsi="Times New Roman"/>
          <w:b/>
          <w:sz w:val="28"/>
          <w:szCs w:val="28"/>
          <w:lang w:val="ky-KG"/>
        </w:rPr>
        <w:t>уна</w:t>
      </w:r>
      <w:r>
        <w:rPr>
          <w:rFonts w:ascii="Times New Roman" w:hAnsi="Times New Roman"/>
          <w:b/>
          <w:sz w:val="28"/>
          <w:szCs w:val="28"/>
          <w:lang w:val="ky-KG"/>
        </w:rPr>
        <w:t xml:space="preserve"> НЕГИЗДЕМЕ-МААЛЫМКАТ </w:t>
      </w:r>
    </w:p>
    <w:p w14:paraId="3C581F9A" w14:textId="3BB7EC3E" w:rsidR="00B92BE8" w:rsidRPr="000C23E3" w:rsidRDefault="00B92BE8" w:rsidP="00B92BE8">
      <w:pPr>
        <w:spacing w:after="0" w:line="240" w:lineRule="auto"/>
        <w:ind w:right="709"/>
        <w:jc w:val="center"/>
        <w:rPr>
          <w:rFonts w:ascii="Times New Roman" w:hAnsi="Times New Roman"/>
          <w:b/>
          <w:sz w:val="28"/>
          <w:szCs w:val="28"/>
        </w:rPr>
      </w:pPr>
      <w:r w:rsidRPr="000C23E3">
        <w:rPr>
          <w:rFonts w:ascii="Times New Roman" w:hAnsi="Times New Roman"/>
          <w:b/>
          <w:sz w:val="28"/>
          <w:szCs w:val="28"/>
        </w:rPr>
        <w:t>СПРАВКА-ОБОСНОВАНИЕ</w:t>
      </w:r>
    </w:p>
    <w:p w14:paraId="1BC12612" w14:textId="77777777" w:rsidR="00B92BE8" w:rsidRPr="000C23E3" w:rsidRDefault="006A0AD8" w:rsidP="00B92BE8">
      <w:pPr>
        <w:spacing w:after="0" w:line="240" w:lineRule="auto"/>
        <w:ind w:right="709"/>
        <w:jc w:val="center"/>
        <w:rPr>
          <w:rFonts w:ascii="Times New Roman" w:hAnsi="Times New Roman"/>
          <w:b/>
          <w:bCs/>
          <w:sz w:val="28"/>
          <w:szCs w:val="28"/>
        </w:rPr>
      </w:pPr>
      <w:r w:rsidRPr="000C23E3">
        <w:rPr>
          <w:rFonts w:ascii="Times New Roman" w:hAnsi="Times New Roman"/>
          <w:b/>
          <w:sz w:val="28"/>
          <w:szCs w:val="28"/>
        </w:rPr>
        <w:t xml:space="preserve">к проекту </w:t>
      </w:r>
      <w:r w:rsidRPr="003605A8">
        <w:rPr>
          <w:rFonts w:ascii="Times New Roman" w:hAnsi="Times New Roman"/>
          <w:b/>
          <w:sz w:val="28"/>
          <w:szCs w:val="28"/>
        </w:rPr>
        <w:t>приказа</w:t>
      </w:r>
      <w:r w:rsidR="00A37D9D" w:rsidRPr="00D54A06">
        <w:rPr>
          <w:rFonts w:ascii="Times New Roman" w:hAnsi="Times New Roman"/>
          <w:b/>
          <w:color w:val="FF0000"/>
          <w:sz w:val="28"/>
          <w:szCs w:val="28"/>
        </w:rPr>
        <w:t xml:space="preserve"> </w:t>
      </w:r>
      <w:r w:rsidR="00A37D9D" w:rsidRPr="000C23E3">
        <w:rPr>
          <w:rFonts w:ascii="Times New Roman" w:hAnsi="Times New Roman"/>
          <w:b/>
          <w:sz w:val="28"/>
          <w:szCs w:val="28"/>
        </w:rPr>
        <w:t>«</w:t>
      </w:r>
      <w:r w:rsidR="00670182" w:rsidRPr="000C23E3">
        <w:rPr>
          <w:rFonts w:ascii="Times New Roman" w:hAnsi="Times New Roman"/>
          <w:b/>
          <w:bCs/>
          <w:sz w:val="28"/>
          <w:szCs w:val="28"/>
        </w:rPr>
        <w:t>О</w:t>
      </w:r>
      <w:r w:rsidR="00B92BE8" w:rsidRPr="000C23E3">
        <w:rPr>
          <w:rFonts w:ascii="Times New Roman" w:hAnsi="Times New Roman"/>
          <w:b/>
          <w:bCs/>
          <w:sz w:val="28"/>
          <w:szCs w:val="28"/>
        </w:rPr>
        <w:t xml:space="preserve">б утверждении </w:t>
      </w:r>
      <w:r w:rsidRPr="000C23E3">
        <w:rPr>
          <w:rFonts w:ascii="Times New Roman" w:hAnsi="Times New Roman"/>
          <w:b/>
          <w:bCs/>
          <w:sz w:val="28"/>
          <w:szCs w:val="28"/>
        </w:rPr>
        <w:t>«</w:t>
      </w:r>
      <w:r w:rsidR="00C7146B">
        <w:rPr>
          <w:rFonts w:ascii="Times New Roman" w:hAnsi="Times New Roman"/>
          <w:b/>
          <w:sz w:val="28"/>
          <w:szCs w:val="28"/>
        </w:rPr>
        <w:t>Положения</w:t>
      </w:r>
      <w:r w:rsidR="00C7146B" w:rsidRPr="00FB2EB7">
        <w:rPr>
          <w:rFonts w:ascii="Times New Roman" w:hAnsi="Times New Roman"/>
          <w:b/>
          <w:sz w:val="28"/>
          <w:szCs w:val="28"/>
        </w:rPr>
        <w:t xml:space="preserve"> о порядке разработки и согласования планов развития горных и подземных геологоразведочных работ</w:t>
      </w:r>
      <w:r w:rsidRPr="000C23E3">
        <w:rPr>
          <w:rFonts w:ascii="Times New Roman" w:hAnsi="Times New Roman"/>
          <w:b/>
          <w:bCs/>
          <w:sz w:val="28"/>
          <w:szCs w:val="28"/>
        </w:rPr>
        <w:t>»</w:t>
      </w:r>
      <w:r w:rsidR="00B92BE8" w:rsidRPr="000C23E3">
        <w:rPr>
          <w:rFonts w:ascii="Times New Roman" w:hAnsi="Times New Roman"/>
          <w:b/>
          <w:bCs/>
          <w:sz w:val="28"/>
          <w:szCs w:val="28"/>
        </w:rPr>
        <w:t xml:space="preserve"> </w:t>
      </w:r>
    </w:p>
    <w:p w14:paraId="5BDE532F" w14:textId="77777777" w:rsidR="00AE471C" w:rsidRPr="000C23E3" w:rsidRDefault="00AE471C" w:rsidP="00AE471C">
      <w:pPr>
        <w:spacing w:after="0" w:line="240" w:lineRule="auto"/>
        <w:ind w:right="709"/>
        <w:jc w:val="center"/>
        <w:rPr>
          <w:rFonts w:ascii="Times New Roman" w:hAnsi="Times New Roman"/>
          <w:b/>
          <w:sz w:val="28"/>
          <w:szCs w:val="28"/>
        </w:rPr>
      </w:pPr>
    </w:p>
    <w:p w14:paraId="7B2A1952" w14:textId="12A3837A" w:rsidR="00C346DD" w:rsidRPr="000C23E3" w:rsidRDefault="00C346DD" w:rsidP="00AE471C">
      <w:pPr>
        <w:spacing w:after="0" w:line="240" w:lineRule="auto"/>
        <w:ind w:firstLine="709"/>
        <w:jc w:val="both"/>
        <w:rPr>
          <w:rFonts w:ascii="Times New Roman" w:hAnsi="Times New Roman"/>
          <w:b/>
          <w:sz w:val="28"/>
          <w:szCs w:val="28"/>
        </w:rPr>
      </w:pPr>
      <w:r w:rsidRPr="000C23E3">
        <w:rPr>
          <w:rFonts w:ascii="Times New Roman" w:hAnsi="Times New Roman"/>
          <w:b/>
          <w:sz w:val="28"/>
          <w:szCs w:val="28"/>
        </w:rPr>
        <w:t xml:space="preserve">1. </w:t>
      </w:r>
      <w:r w:rsidR="00311E39">
        <w:rPr>
          <w:rFonts w:ascii="Times New Roman" w:hAnsi="Times New Roman"/>
          <w:b/>
          <w:sz w:val="28"/>
          <w:szCs w:val="28"/>
          <w:lang w:val="ky-KG"/>
        </w:rPr>
        <w:t>Максаты жана милдеттери</w:t>
      </w:r>
    </w:p>
    <w:p w14:paraId="7BAAC20F" w14:textId="425915F2" w:rsidR="009656C1" w:rsidRDefault="007601E2" w:rsidP="00A34B87">
      <w:pPr>
        <w:spacing w:after="0" w:line="240" w:lineRule="auto"/>
        <w:ind w:firstLine="709"/>
        <w:jc w:val="both"/>
        <w:rPr>
          <w:rFonts w:ascii="Times New Roman" w:hAnsi="Times New Roman"/>
          <w:sz w:val="28"/>
          <w:szCs w:val="28"/>
          <w:lang w:val="ky-KG" w:eastAsia="ru-RU"/>
        </w:rPr>
      </w:pPr>
      <w:r>
        <w:rPr>
          <w:rFonts w:ascii="Times New Roman" w:hAnsi="Times New Roman"/>
          <w:sz w:val="28"/>
          <w:szCs w:val="28"/>
          <w:lang w:val="ky-KG" w:eastAsia="ru-RU"/>
        </w:rPr>
        <w:t>Кыргыз Республикасынын Жаратылыш ресурстары, экология жана техникалык к</w:t>
      </w:r>
      <w:r w:rsidR="00711551">
        <w:rPr>
          <w:rFonts w:ascii="Times New Roman" w:hAnsi="Times New Roman"/>
          <w:sz w:val="28"/>
          <w:szCs w:val="28"/>
          <w:lang w:val="ky-KG" w:eastAsia="ru-RU"/>
        </w:rPr>
        <w:t>ө</w:t>
      </w:r>
      <w:r>
        <w:rPr>
          <w:rFonts w:ascii="Times New Roman" w:hAnsi="Times New Roman"/>
          <w:sz w:val="28"/>
          <w:szCs w:val="28"/>
          <w:lang w:val="ky-KG" w:eastAsia="ru-RU"/>
        </w:rPr>
        <w:t>зөм</w:t>
      </w:r>
      <w:r w:rsidR="00711551">
        <w:rPr>
          <w:rFonts w:ascii="Times New Roman" w:hAnsi="Times New Roman"/>
          <w:sz w:val="28"/>
          <w:szCs w:val="28"/>
          <w:lang w:val="ky-KG" w:eastAsia="ru-RU"/>
        </w:rPr>
        <w:t>ө</w:t>
      </w:r>
      <w:r>
        <w:rPr>
          <w:rFonts w:ascii="Times New Roman" w:hAnsi="Times New Roman"/>
          <w:sz w:val="28"/>
          <w:szCs w:val="28"/>
          <w:lang w:val="ky-KG" w:eastAsia="ru-RU"/>
        </w:rPr>
        <w:t xml:space="preserve">л министрлигинин </w:t>
      </w:r>
      <w:r w:rsidRPr="007601E2">
        <w:rPr>
          <w:rFonts w:ascii="Times New Roman" w:hAnsi="Times New Roman"/>
          <w:sz w:val="28"/>
          <w:szCs w:val="28"/>
          <w:lang w:val="ky-KG" w:eastAsia="ru-RU"/>
        </w:rPr>
        <w:t>“Тоо-кен жана жер астындагы геологиялык чалгындоо иштерин өнүктүрүү пландарын иштеп чыгуу жана макулдашуу тартиби жөнүндө жобону бекитүү жөнүндө”</w:t>
      </w:r>
      <w:r>
        <w:rPr>
          <w:rFonts w:ascii="Times New Roman" w:hAnsi="Times New Roman"/>
          <w:sz w:val="28"/>
          <w:szCs w:val="28"/>
          <w:lang w:val="ky-KG" w:eastAsia="ru-RU"/>
        </w:rPr>
        <w:t xml:space="preserve"> (мындан а</w:t>
      </w:r>
      <w:r w:rsidR="00D54A06">
        <w:rPr>
          <w:rFonts w:ascii="Times New Roman" w:hAnsi="Times New Roman"/>
          <w:sz w:val="28"/>
          <w:szCs w:val="28"/>
          <w:lang w:val="ky-KG" w:eastAsia="ru-RU"/>
        </w:rPr>
        <w:t>р</w:t>
      </w:r>
      <w:r>
        <w:rPr>
          <w:rFonts w:ascii="Times New Roman" w:hAnsi="Times New Roman"/>
          <w:sz w:val="28"/>
          <w:szCs w:val="28"/>
          <w:lang w:val="ky-KG" w:eastAsia="ru-RU"/>
        </w:rPr>
        <w:t xml:space="preserve">ы- Жобо) бул тескеме долбоору </w:t>
      </w:r>
      <w:r w:rsidRPr="007601E2">
        <w:rPr>
          <w:rFonts w:ascii="Times New Roman" w:hAnsi="Times New Roman"/>
          <w:sz w:val="28"/>
          <w:szCs w:val="28"/>
          <w:lang w:val="ky-KG" w:eastAsia="ru-RU"/>
        </w:rPr>
        <w:t xml:space="preserve"> </w:t>
      </w:r>
      <w:r w:rsidR="009656C1" w:rsidRPr="009656C1">
        <w:rPr>
          <w:rFonts w:ascii="Times New Roman" w:hAnsi="Times New Roman"/>
          <w:sz w:val="28"/>
          <w:szCs w:val="28"/>
          <w:lang w:val="ky-KG" w:eastAsia="ru-RU"/>
        </w:rPr>
        <w:t>“Пайдалуу кендерди ачык ыкма менен казуунун өндүрүштүк процесстеринин коопсуздугу жөнүндө Эрежелер</w:t>
      </w:r>
      <w:r w:rsidR="009656C1">
        <w:rPr>
          <w:rFonts w:ascii="Times New Roman" w:hAnsi="Times New Roman"/>
          <w:sz w:val="28"/>
          <w:szCs w:val="28"/>
          <w:lang w:val="ky-KG" w:eastAsia="ru-RU"/>
        </w:rPr>
        <w:t xml:space="preserve">дин” жана </w:t>
      </w:r>
      <w:r w:rsidR="009656C1" w:rsidRPr="009656C1">
        <w:rPr>
          <w:rFonts w:ascii="Times New Roman" w:hAnsi="Times New Roman"/>
          <w:sz w:val="28"/>
          <w:szCs w:val="28"/>
          <w:lang w:val="ky-KG" w:eastAsia="ru-RU"/>
        </w:rPr>
        <w:t xml:space="preserve"> “Пайдалуу кендерди казып алуу менен байланышпаган жер алдындагы объектилерди жана пайдалуу кендерди жер алдында ыкмасы менен казып алуучу объектилерди куруунун жана иштетүүнүн өндүрүштүк процесстеринин коопсуздугу боюнча Эрежелерди</w:t>
      </w:r>
      <w:r w:rsidR="009656C1">
        <w:rPr>
          <w:rFonts w:ascii="Times New Roman" w:hAnsi="Times New Roman"/>
          <w:sz w:val="28"/>
          <w:szCs w:val="28"/>
          <w:lang w:val="ky-KG" w:eastAsia="ru-RU"/>
        </w:rPr>
        <w:t>н</w:t>
      </w:r>
      <w:r w:rsidR="009656C1" w:rsidRPr="009656C1">
        <w:rPr>
          <w:rFonts w:ascii="Times New Roman" w:hAnsi="Times New Roman"/>
          <w:sz w:val="28"/>
          <w:szCs w:val="28"/>
          <w:lang w:val="ky-KG" w:eastAsia="ru-RU"/>
        </w:rPr>
        <w:t xml:space="preserve">” </w:t>
      </w:r>
      <w:r w:rsidR="00711551">
        <w:rPr>
          <w:rFonts w:ascii="Times New Roman" w:hAnsi="Times New Roman"/>
          <w:sz w:val="28"/>
          <w:szCs w:val="28"/>
          <w:lang w:val="ky-KG" w:eastAsia="ru-RU"/>
        </w:rPr>
        <w:t xml:space="preserve">талаптарын ишке ашыруу максатында иштелип чыккан. </w:t>
      </w:r>
    </w:p>
    <w:p w14:paraId="09729913" w14:textId="77805EAF" w:rsidR="00711551" w:rsidRDefault="007601E2" w:rsidP="003C438A">
      <w:pPr>
        <w:spacing w:after="0" w:line="240" w:lineRule="auto"/>
        <w:ind w:firstLine="709"/>
        <w:jc w:val="both"/>
        <w:rPr>
          <w:rFonts w:ascii="Times New Roman" w:hAnsi="Times New Roman"/>
          <w:sz w:val="28"/>
          <w:szCs w:val="28"/>
          <w:lang w:val="ky-KG" w:eastAsia="ru-RU"/>
        </w:rPr>
      </w:pPr>
      <w:r w:rsidRPr="007601E2">
        <w:rPr>
          <w:rFonts w:ascii="Times New Roman" w:hAnsi="Times New Roman"/>
          <w:sz w:val="28"/>
          <w:szCs w:val="28"/>
          <w:lang w:val="ky-KG" w:eastAsia="ru-RU"/>
        </w:rPr>
        <w:t xml:space="preserve"> </w:t>
      </w:r>
      <w:r w:rsidR="00711551" w:rsidRPr="00711551">
        <w:rPr>
          <w:rFonts w:ascii="Times New Roman" w:hAnsi="Times New Roman"/>
          <w:sz w:val="28"/>
          <w:szCs w:val="28"/>
          <w:lang w:val="ky-KG" w:eastAsia="ru-RU"/>
        </w:rPr>
        <w:t xml:space="preserve">Жаңы </w:t>
      </w:r>
      <w:r w:rsidR="004A5A0A">
        <w:rPr>
          <w:rFonts w:ascii="Times New Roman" w:hAnsi="Times New Roman"/>
          <w:sz w:val="28"/>
          <w:szCs w:val="28"/>
          <w:lang w:val="ky-KG" w:eastAsia="ru-RU"/>
        </w:rPr>
        <w:t>Ж</w:t>
      </w:r>
      <w:r w:rsidR="00711551" w:rsidRPr="00711551">
        <w:rPr>
          <w:rFonts w:ascii="Times New Roman" w:hAnsi="Times New Roman"/>
          <w:sz w:val="28"/>
          <w:szCs w:val="28"/>
          <w:lang w:val="ky-KG" w:eastAsia="ru-RU"/>
        </w:rPr>
        <w:t xml:space="preserve">обонун долбоорун иштеп чыгуунун максаты - </w:t>
      </w:r>
      <w:r w:rsidR="004A5A0A" w:rsidRPr="004A5A0A">
        <w:rPr>
          <w:rFonts w:ascii="Times New Roman" w:hAnsi="Times New Roman"/>
          <w:sz w:val="28"/>
          <w:szCs w:val="28"/>
          <w:lang w:val="ky-KG" w:eastAsia="ru-RU"/>
        </w:rPr>
        <w:t>“Кооптуу өндүрүштүк объекттердин өнөр жайлык коопсуздугу жөнүндө”</w:t>
      </w:r>
      <w:r w:rsidR="00711551" w:rsidRPr="00711551">
        <w:rPr>
          <w:rFonts w:ascii="Times New Roman" w:hAnsi="Times New Roman"/>
          <w:sz w:val="28"/>
          <w:szCs w:val="28"/>
          <w:lang w:val="ky-KG" w:eastAsia="ru-RU"/>
        </w:rPr>
        <w:t xml:space="preserve"> Кыргыз Республикасынын Мыйзамынын (мындан ары - Мыйзам) 10-беренесине ылайык мыйзам алдындагы актыны кабыл алуу.</w:t>
      </w:r>
    </w:p>
    <w:p w14:paraId="5DD696A2" w14:textId="77777777" w:rsidR="004A5A0A" w:rsidRDefault="004A5A0A" w:rsidP="00CC4A62">
      <w:pPr>
        <w:spacing w:after="0" w:line="240" w:lineRule="auto"/>
        <w:ind w:firstLine="709"/>
        <w:jc w:val="both"/>
        <w:rPr>
          <w:rFonts w:ascii="Times New Roman" w:hAnsi="Times New Roman"/>
          <w:sz w:val="28"/>
          <w:szCs w:val="28"/>
          <w:lang w:val="ky-KG" w:eastAsia="ru-RU"/>
        </w:rPr>
      </w:pPr>
      <w:r w:rsidRPr="004A5A0A">
        <w:rPr>
          <w:rFonts w:ascii="Times New Roman" w:hAnsi="Times New Roman"/>
          <w:sz w:val="28"/>
          <w:szCs w:val="28"/>
          <w:lang w:val="ky-KG" w:eastAsia="ru-RU"/>
        </w:rPr>
        <w:t>Жаңы жобонун долбоорунун милдеттери: ачык жана жер астындагы кен казуу объектилерин курууда жана эксплуатациялоодо өнөр жай коопсуздугун камсыз кылуу, бөөдө кырсыктардын, өнөр жай кырсыктарынын жана инциденттердин алдын алуу боюнча алдын алуу чараларын аткаруу.</w:t>
      </w:r>
    </w:p>
    <w:p w14:paraId="0B702FAE" w14:textId="1519048C" w:rsidR="00C346DD" w:rsidRPr="003605A8" w:rsidRDefault="00C346DD" w:rsidP="00AE471C">
      <w:pPr>
        <w:spacing w:after="0" w:line="240" w:lineRule="auto"/>
        <w:ind w:firstLine="709"/>
        <w:jc w:val="both"/>
        <w:rPr>
          <w:rFonts w:ascii="Times New Roman" w:hAnsi="Times New Roman"/>
          <w:sz w:val="28"/>
          <w:szCs w:val="28"/>
          <w:lang w:val="ky-KG"/>
        </w:rPr>
      </w:pPr>
      <w:r w:rsidRPr="003605A8">
        <w:rPr>
          <w:rFonts w:ascii="Times New Roman" w:hAnsi="Times New Roman"/>
          <w:b/>
          <w:sz w:val="28"/>
          <w:szCs w:val="28"/>
          <w:lang w:val="ky-KG"/>
        </w:rPr>
        <w:t xml:space="preserve">2. </w:t>
      </w:r>
      <w:r w:rsidR="00595544">
        <w:rPr>
          <w:rFonts w:ascii="Times New Roman" w:hAnsi="Times New Roman"/>
          <w:b/>
          <w:sz w:val="28"/>
          <w:szCs w:val="28"/>
          <w:lang w:val="ky-KG"/>
        </w:rPr>
        <w:t>Баяндоо бөлүгү</w:t>
      </w:r>
      <w:r w:rsidRPr="003605A8">
        <w:rPr>
          <w:rFonts w:ascii="Times New Roman" w:hAnsi="Times New Roman"/>
          <w:sz w:val="28"/>
          <w:szCs w:val="28"/>
          <w:lang w:val="ky-KG"/>
        </w:rPr>
        <w:t xml:space="preserve"> </w:t>
      </w:r>
    </w:p>
    <w:p w14:paraId="7E05E328" w14:textId="77777777" w:rsidR="00595544" w:rsidRDefault="006C2E7F" w:rsidP="00C57AC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595544" w:rsidRPr="00595544">
        <w:rPr>
          <w:rFonts w:ascii="Times New Roman" w:hAnsi="Times New Roman"/>
          <w:sz w:val="28"/>
          <w:szCs w:val="28"/>
          <w:lang w:val="ky-KG"/>
        </w:rPr>
        <w:t>Жобонун долбоору макулдашууга берилүүчү тоо-кен жана жер астындагы геологиялык чалгындоо иштерин өнүктүрүү пландарынын курамына талаптарды белгилейт, тоо-кен иштерин жүргүзүүнүн коопсуздугун камсыз кылуучу кендерди иштетүүнүн план ченемдүүлүгүн, кооптуу зоналарды аныктоонун тууралыгын жана алардын айланасында тоо-кен иштерин коопсуз жүргүзүүнүн чектерин түзүүнү, кооптуу зоналарга жакын жерде тоо-кен иштерин коопсуз жүргүзүү боюнча иш-чаралардын натыйжалуулугун регламенттейт.</w:t>
      </w:r>
    </w:p>
    <w:p w14:paraId="7B88F87A" w14:textId="4BCBF09A" w:rsidR="00E85B6D" w:rsidRDefault="00595544" w:rsidP="00E85B6D">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E85B6D" w:rsidRPr="00E85B6D">
        <w:rPr>
          <w:rFonts w:ascii="Times New Roman" w:hAnsi="Times New Roman"/>
          <w:sz w:val="28"/>
          <w:szCs w:val="28"/>
          <w:lang w:val="ky-KG"/>
        </w:rPr>
        <w:t xml:space="preserve">Бул Жобонун </w:t>
      </w:r>
      <w:r w:rsidR="00E85B6D">
        <w:rPr>
          <w:rFonts w:ascii="Times New Roman" w:hAnsi="Times New Roman"/>
          <w:sz w:val="28"/>
          <w:szCs w:val="28"/>
          <w:lang w:val="ky-KG"/>
        </w:rPr>
        <w:t xml:space="preserve">колдонулушу </w:t>
      </w:r>
      <w:r w:rsidR="00E85B6D" w:rsidRPr="00E85B6D">
        <w:rPr>
          <w:rFonts w:ascii="Times New Roman" w:hAnsi="Times New Roman"/>
          <w:sz w:val="28"/>
          <w:szCs w:val="28"/>
          <w:lang w:val="ky-KG"/>
        </w:rPr>
        <w:t>пайдалуу кендерди чалгындоо жана казып алуу менен байланышкан ачык жана жер астындагы объекттерди куруу жана эксплуатациялоо процесстери жүзөгө ашырылып жаткан Кыргыз Республикасынын ишканаларына жайылтылат.</w:t>
      </w:r>
    </w:p>
    <w:p w14:paraId="17F9571B" w14:textId="61A79F55" w:rsidR="00E85B6D" w:rsidRPr="00832738" w:rsidRDefault="00832738" w:rsidP="00832738">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color w:val="000000"/>
          <w:sz w:val="28"/>
          <w:szCs w:val="28"/>
          <w:lang w:val="ky-KG"/>
        </w:rPr>
      </w:pPr>
      <w:r>
        <w:rPr>
          <w:rFonts w:ascii="Times New Roman" w:hAnsi="Times New Roman"/>
          <w:sz w:val="28"/>
          <w:szCs w:val="28"/>
          <w:lang w:val="ky-KG"/>
        </w:rPr>
        <w:tab/>
        <w:t>Б</w:t>
      </w:r>
      <w:r w:rsidR="00E85B6D" w:rsidRPr="00832738">
        <w:rPr>
          <w:rFonts w:ascii="Times New Roman" w:hAnsi="Times New Roman"/>
          <w:color w:val="000000"/>
          <w:sz w:val="28"/>
          <w:szCs w:val="28"/>
          <w:lang w:val="ky-KG"/>
        </w:rPr>
        <w:t xml:space="preserve">ул Жобонун аракети жардыруу иштерин колдонбостон ачык ыкма менен жүзөгө ашырылуучу жалпы таралган пайдалуу кендерди казып алуу </w:t>
      </w:r>
      <w:r w:rsidR="00E85B6D" w:rsidRPr="00832738">
        <w:rPr>
          <w:rFonts w:ascii="Times New Roman" w:hAnsi="Times New Roman"/>
          <w:color w:val="000000"/>
          <w:sz w:val="28"/>
          <w:szCs w:val="28"/>
          <w:lang w:val="ky-KG"/>
        </w:rPr>
        <w:lastRenderedPageBreak/>
        <w:t>жана пайдалуу кендердин чачынды кендерин иштетүү процесстери жүзөгө ашырылып жаткан Кыргыз Республикасынын ишканаларына жайылтылбайт.</w:t>
      </w:r>
    </w:p>
    <w:p w14:paraId="0B6E3387" w14:textId="3AFD07F9" w:rsidR="00B25CA4" w:rsidRPr="00B25CA4" w:rsidRDefault="00B25CA4" w:rsidP="00984FC9">
      <w:pPr>
        <w:widowControl w:val="0"/>
        <w:spacing w:after="0" w:line="240" w:lineRule="auto"/>
        <w:ind w:firstLine="708"/>
        <w:jc w:val="both"/>
        <w:rPr>
          <w:rFonts w:ascii="Times New Roman" w:hAnsi="Times New Roman"/>
          <w:sz w:val="28"/>
          <w:szCs w:val="28"/>
          <w:lang w:val="ky-KG"/>
        </w:rPr>
      </w:pPr>
      <w:r w:rsidRPr="00B25CA4">
        <w:rPr>
          <w:rFonts w:ascii="Times New Roman" w:hAnsi="Times New Roman"/>
          <w:sz w:val="28"/>
          <w:szCs w:val="28"/>
          <w:lang w:val="ky-KG"/>
        </w:rPr>
        <w:t xml:space="preserve">Ошондой эле, жобо </w:t>
      </w:r>
      <w:r>
        <w:rPr>
          <w:rFonts w:ascii="Times New Roman" w:hAnsi="Times New Roman"/>
          <w:sz w:val="28"/>
          <w:szCs w:val="28"/>
          <w:lang w:val="ky-KG"/>
        </w:rPr>
        <w:t>Б</w:t>
      </w:r>
      <w:r w:rsidRPr="00B25CA4">
        <w:rPr>
          <w:rFonts w:ascii="Times New Roman" w:hAnsi="Times New Roman"/>
          <w:sz w:val="28"/>
          <w:szCs w:val="28"/>
          <w:lang w:val="ky-KG"/>
        </w:rPr>
        <w:t>ажы жана Евразия бирликтеринин мыйзамдарына карама – каршы келбей тургандыгын белгилей кетүү керек, анткени өнөр жай коопсуздугу жаатындагы ушул сыяктуу ченемдик актылар ушул бирликтердин бардык катышуучу-өлкөлөрүндө колдонулат.</w:t>
      </w:r>
    </w:p>
    <w:p w14:paraId="312EA72C" w14:textId="77777777" w:rsidR="00E34AB0" w:rsidRPr="00E34AB0" w:rsidRDefault="00E34AB0" w:rsidP="004E66D2">
      <w:pPr>
        <w:spacing w:after="0" w:line="240" w:lineRule="auto"/>
        <w:ind w:firstLine="709"/>
        <w:jc w:val="both"/>
        <w:rPr>
          <w:rFonts w:ascii="Times New Roman" w:eastAsia="Times New Roman" w:hAnsi="Times New Roman"/>
          <w:color w:val="2B2B2B"/>
          <w:sz w:val="28"/>
          <w:szCs w:val="28"/>
          <w:lang w:val="ky-KG" w:eastAsia="ru-RU"/>
        </w:rPr>
      </w:pPr>
      <w:r w:rsidRPr="00E34AB0">
        <w:rPr>
          <w:rFonts w:ascii="Times New Roman" w:eastAsia="Times New Roman" w:hAnsi="Times New Roman"/>
          <w:color w:val="2B2B2B"/>
          <w:sz w:val="28"/>
          <w:szCs w:val="28"/>
          <w:lang w:val="ky-KG" w:eastAsia="ru-RU"/>
        </w:rPr>
        <w:t>Көзөмөлдөө ишин жүргүзүү процессинде өнөр жай коопсуздугу жаатында контролдоо жана көзөмөлдөө функциялары берилген ыйгарым укуктуу контролдоочу орган ушул Жобого ылайык пландаштырылган мезгилге жана кийинки жылга кенде жана жер алдында геологиялык чалгындоо иштерин жүргүзүүнүн тууралыгын, эмгектин коопсуз шарттарын жана өнөр жай коопсуздугун камсыз кылуу, жардыруу иштерин жүргүзүү, суу каптоонун алдын алуу ж.б. боюнча иш-чаралардын аткарылышын текшерүүнү жүзөгө ашырат.</w:t>
      </w:r>
    </w:p>
    <w:p w14:paraId="0AD99A59"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3. Мүмкүн болуучу социалдык, экономикалык, укуктүк, укук коргоочулук, гендердик, экологиялык, коррупциялык натыйжалардын божомолдору</w:t>
      </w:r>
    </w:p>
    <w:p w14:paraId="5902F849" w14:textId="509C25D1"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Бул </w:t>
      </w:r>
      <w:r w:rsidR="00A75B3A">
        <w:rPr>
          <w:rFonts w:ascii="Times New Roman" w:hAnsi="Times New Roman"/>
          <w:bCs/>
          <w:color w:val="000000"/>
          <w:sz w:val="28"/>
          <w:szCs w:val="28"/>
          <w:lang w:val="ky-KG"/>
        </w:rPr>
        <w:t xml:space="preserve">тескеме </w:t>
      </w:r>
      <w:r w:rsidRPr="00E34AB0">
        <w:rPr>
          <w:rFonts w:ascii="Times New Roman" w:hAnsi="Times New Roman"/>
          <w:bCs/>
          <w:color w:val="000000"/>
          <w:sz w:val="28"/>
          <w:szCs w:val="28"/>
          <w:lang w:val="ky-KG"/>
        </w:rPr>
        <w:t>долбоорду кабыл алуу эч кандай терс социалдык, экономикалык, укуктук, укук коргоочулук, гендердик, экологиялык же коррупциялык кесепеттерге алып келбейт.</w:t>
      </w:r>
    </w:p>
    <w:p w14:paraId="61FBEBF3"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4.Коомдук талкуунун жыйынтыгы жөнүндө маалымат</w:t>
      </w:r>
    </w:p>
    <w:p w14:paraId="1897A48B" w14:textId="00F7225D" w:rsidR="00E34AB0" w:rsidRPr="00E34AB0" w:rsidRDefault="00A75B3A" w:rsidP="00E34AB0">
      <w:pPr>
        <w:tabs>
          <w:tab w:val="left" w:pos="1134"/>
        </w:tabs>
        <w:spacing w:after="0" w:line="240" w:lineRule="auto"/>
        <w:ind w:firstLine="709"/>
        <w:jc w:val="both"/>
        <w:rPr>
          <w:rFonts w:ascii="Times New Roman" w:hAnsi="Times New Roman"/>
          <w:bCs/>
          <w:color w:val="000000"/>
          <w:sz w:val="28"/>
          <w:szCs w:val="28"/>
          <w:lang w:val="ky-KG"/>
        </w:rPr>
      </w:pPr>
      <w:r>
        <w:rPr>
          <w:rFonts w:ascii="Times New Roman" w:hAnsi="Times New Roman"/>
          <w:bCs/>
          <w:color w:val="000000"/>
          <w:sz w:val="28"/>
          <w:szCs w:val="28"/>
          <w:lang w:val="ky-KG"/>
        </w:rPr>
        <w:t>“</w:t>
      </w:r>
      <w:r w:rsidRPr="00A75B3A">
        <w:rPr>
          <w:rFonts w:ascii="Times New Roman" w:hAnsi="Times New Roman"/>
          <w:bCs/>
          <w:color w:val="000000"/>
          <w:sz w:val="28"/>
          <w:szCs w:val="28"/>
          <w:lang w:val="ky-KG"/>
        </w:rPr>
        <w:t>Кыргыз Республикасынын ченемдик укуктук актылары жөнүндө</w:t>
      </w:r>
      <w:r>
        <w:rPr>
          <w:rFonts w:ascii="Times New Roman" w:hAnsi="Times New Roman"/>
          <w:bCs/>
          <w:color w:val="000000"/>
          <w:sz w:val="28"/>
          <w:szCs w:val="28"/>
          <w:lang w:val="ky-KG"/>
        </w:rPr>
        <w:t>”</w:t>
      </w:r>
      <w:r w:rsidRPr="00A75B3A">
        <w:rPr>
          <w:rFonts w:ascii="Times New Roman" w:hAnsi="Times New Roman"/>
          <w:bCs/>
          <w:color w:val="000000"/>
          <w:sz w:val="28"/>
          <w:szCs w:val="28"/>
          <w:lang w:val="ky-KG"/>
        </w:rPr>
        <w:t xml:space="preserve"> Кыргыз Республикасынын Мыйзамынын 22-беренесине ылайык бул мыйзам</w:t>
      </w:r>
      <w:r>
        <w:rPr>
          <w:rFonts w:ascii="Times New Roman" w:hAnsi="Times New Roman"/>
          <w:bCs/>
          <w:color w:val="000000"/>
          <w:sz w:val="28"/>
          <w:szCs w:val="28"/>
          <w:lang w:val="ky-KG"/>
        </w:rPr>
        <w:t>дын</w:t>
      </w:r>
      <w:r w:rsidRPr="00A75B3A">
        <w:rPr>
          <w:rFonts w:ascii="Times New Roman" w:hAnsi="Times New Roman"/>
          <w:bCs/>
          <w:color w:val="000000"/>
          <w:sz w:val="28"/>
          <w:szCs w:val="28"/>
          <w:lang w:val="ky-KG"/>
        </w:rPr>
        <w:t xml:space="preserve"> долбоору Кыргыз Республикасынын Министрлер Кабинетинин расмий сайтына__________ошондой эле Кыргыз Республикасынын ченемдик укуктук актыларынын долбоорлорун коомдук талкуулоонун бирдиктүү порталында _____________коомдук талкуулоо процедурасынан өтүү үчүн ж</w:t>
      </w:r>
      <w:r w:rsidR="00AA0CD9">
        <w:rPr>
          <w:rFonts w:ascii="Times New Roman" w:hAnsi="Times New Roman"/>
          <w:bCs/>
          <w:color w:val="000000"/>
          <w:sz w:val="28"/>
          <w:szCs w:val="28"/>
          <w:lang w:val="ky-KG"/>
        </w:rPr>
        <w:t>айгаштырылган</w:t>
      </w:r>
      <w:r w:rsidRPr="00A75B3A">
        <w:rPr>
          <w:rFonts w:ascii="Times New Roman" w:hAnsi="Times New Roman"/>
          <w:bCs/>
          <w:color w:val="000000"/>
          <w:sz w:val="28"/>
          <w:szCs w:val="28"/>
          <w:lang w:val="ky-KG"/>
        </w:rPr>
        <w:t>.</w:t>
      </w:r>
    </w:p>
    <w:p w14:paraId="0C90251E"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5. Долбоордун Мыйзамга ылайык келишин талдоо</w:t>
      </w:r>
    </w:p>
    <w:p w14:paraId="10ECA15B" w14:textId="6ACFAD92"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Көрсөтүлгөн </w:t>
      </w:r>
      <w:r w:rsidR="00AA0CD9">
        <w:rPr>
          <w:rFonts w:ascii="Times New Roman" w:hAnsi="Times New Roman"/>
          <w:bCs/>
          <w:color w:val="000000"/>
          <w:sz w:val="28"/>
          <w:szCs w:val="28"/>
          <w:lang w:val="ky-KG"/>
        </w:rPr>
        <w:t xml:space="preserve">тескеменин </w:t>
      </w:r>
      <w:r w:rsidRPr="00E34AB0">
        <w:rPr>
          <w:rFonts w:ascii="Times New Roman" w:hAnsi="Times New Roman"/>
          <w:bCs/>
          <w:color w:val="000000"/>
          <w:sz w:val="28"/>
          <w:szCs w:val="28"/>
          <w:lang w:val="ky-KG"/>
        </w:rPr>
        <w:t>долбоор</w:t>
      </w:r>
      <w:r w:rsidR="00AA0CD9">
        <w:rPr>
          <w:rFonts w:ascii="Times New Roman" w:hAnsi="Times New Roman"/>
          <w:bCs/>
          <w:color w:val="000000"/>
          <w:sz w:val="28"/>
          <w:szCs w:val="28"/>
          <w:lang w:val="ky-KG"/>
        </w:rPr>
        <w:t>у</w:t>
      </w:r>
      <w:r w:rsidRPr="00E34AB0">
        <w:rPr>
          <w:rFonts w:ascii="Times New Roman" w:hAnsi="Times New Roman"/>
          <w:bCs/>
          <w:color w:val="000000"/>
          <w:sz w:val="28"/>
          <w:szCs w:val="28"/>
          <w:lang w:val="ky-KG"/>
        </w:rPr>
        <w:t xml:space="preserve"> Кыргыз Республикасынын колдонуудагы мыйзамдарынын ченемдерине жана ошондой эле Кыргыз Республикасы катышуучу болуп саналган, мыйзамда белгиленген тартипте күчүнө кирген эл аралык келишимдерге каршы келбейт.</w:t>
      </w:r>
    </w:p>
    <w:p w14:paraId="60F6CF09"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6. Каржылоо зарылдыгы тууралуу маалымат</w:t>
      </w:r>
    </w:p>
    <w:p w14:paraId="77718833" w14:textId="5044D3F9"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Бул </w:t>
      </w:r>
      <w:r w:rsidR="00AA0CD9">
        <w:rPr>
          <w:rFonts w:ascii="Times New Roman" w:hAnsi="Times New Roman"/>
          <w:bCs/>
          <w:color w:val="000000"/>
          <w:sz w:val="28"/>
          <w:szCs w:val="28"/>
          <w:lang w:val="ky-KG"/>
        </w:rPr>
        <w:t xml:space="preserve">тескеменин </w:t>
      </w:r>
      <w:r w:rsidRPr="00E34AB0">
        <w:rPr>
          <w:rFonts w:ascii="Times New Roman" w:hAnsi="Times New Roman"/>
          <w:bCs/>
          <w:color w:val="000000"/>
          <w:sz w:val="28"/>
          <w:szCs w:val="28"/>
          <w:lang w:val="ky-KG"/>
        </w:rPr>
        <w:t>долбоор</w:t>
      </w:r>
      <w:r w:rsidR="00AA0CD9">
        <w:rPr>
          <w:rFonts w:ascii="Times New Roman" w:hAnsi="Times New Roman"/>
          <w:bCs/>
          <w:color w:val="000000"/>
          <w:sz w:val="28"/>
          <w:szCs w:val="28"/>
          <w:lang w:val="ky-KG"/>
        </w:rPr>
        <w:t>ун</w:t>
      </w:r>
      <w:r w:rsidRPr="00E34AB0">
        <w:rPr>
          <w:rFonts w:ascii="Times New Roman" w:hAnsi="Times New Roman"/>
          <w:bCs/>
          <w:color w:val="000000"/>
          <w:sz w:val="28"/>
          <w:szCs w:val="28"/>
          <w:lang w:val="ky-KG"/>
        </w:rPr>
        <w:t xml:space="preserve"> кабыл алуу республикалык бюджеттен кошумча финансылык чыгымдарды талап кылбайт.</w:t>
      </w:r>
    </w:p>
    <w:p w14:paraId="5982F700"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7. Жөнгө салуучу таасирин талдоо</w:t>
      </w:r>
    </w:p>
    <w:p w14:paraId="104A9930" w14:textId="1373DE15" w:rsidR="00E34AB0" w:rsidRPr="00E34AB0" w:rsidRDefault="00D54A06" w:rsidP="00E34AB0">
      <w:pPr>
        <w:tabs>
          <w:tab w:val="left" w:pos="1134"/>
        </w:tabs>
        <w:spacing w:after="0" w:line="240" w:lineRule="auto"/>
        <w:ind w:firstLine="709"/>
        <w:jc w:val="both"/>
        <w:rPr>
          <w:rFonts w:ascii="Times New Roman" w:hAnsi="Times New Roman"/>
          <w:bCs/>
          <w:color w:val="000000"/>
          <w:sz w:val="28"/>
          <w:szCs w:val="28"/>
          <w:lang w:val="ky-KG"/>
        </w:rPr>
      </w:pPr>
      <w:r>
        <w:rPr>
          <w:rFonts w:ascii="Times New Roman" w:hAnsi="Times New Roman"/>
          <w:bCs/>
          <w:color w:val="000000"/>
          <w:sz w:val="28"/>
          <w:szCs w:val="28"/>
          <w:lang w:val="ky-KG"/>
        </w:rPr>
        <w:t xml:space="preserve">Тескеменин </w:t>
      </w:r>
      <w:r w:rsidR="00AA0CD9" w:rsidRPr="00AA0CD9">
        <w:rPr>
          <w:rFonts w:ascii="Times New Roman" w:hAnsi="Times New Roman"/>
          <w:bCs/>
          <w:color w:val="000000"/>
          <w:sz w:val="28"/>
          <w:szCs w:val="28"/>
          <w:lang w:val="ky-KG"/>
        </w:rPr>
        <w:t xml:space="preserve"> сунушталган долбоору жөнгө салуучу таасирди талдоону талап кылбайт, анткени ал майда бизнес-структуралардын ишкерлеринин ишин жеңилдетүүгө багытталган, анткени алар үчүн жалпы таралган пайдалуу кендерди казып алуу жана жардыруу иштерин колдонбостон ачык ыкма менен ишке ашырылып жаткан пайдалуу кендердин чачынды кендерин иштетүү боюнча тоо-кен иштерин өнүктүрүү планын түзүү талап кылынбайт.</w:t>
      </w:r>
      <w:r w:rsidR="00E34AB0" w:rsidRPr="00E34AB0">
        <w:rPr>
          <w:rFonts w:ascii="Times New Roman" w:hAnsi="Times New Roman"/>
          <w:bCs/>
          <w:color w:val="000000"/>
          <w:sz w:val="28"/>
          <w:szCs w:val="28"/>
          <w:lang w:val="ky-KG"/>
        </w:rPr>
        <w:t xml:space="preserve"> </w:t>
      </w:r>
    </w:p>
    <w:p w14:paraId="18E38647"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p>
    <w:p w14:paraId="6BA32257"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ab/>
      </w:r>
    </w:p>
    <w:p w14:paraId="6C69478F"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rPr>
      </w:pPr>
      <w:r w:rsidRPr="00E34AB0">
        <w:rPr>
          <w:rFonts w:ascii="Times New Roman" w:hAnsi="Times New Roman"/>
          <w:b/>
          <w:color w:val="000000"/>
          <w:sz w:val="28"/>
          <w:szCs w:val="28"/>
        </w:rPr>
        <w:t xml:space="preserve">Кыргыз Республикасынын </w:t>
      </w:r>
    </w:p>
    <w:p w14:paraId="1DEB1EC7"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rPr>
      </w:pPr>
      <w:r w:rsidRPr="00E34AB0">
        <w:rPr>
          <w:rFonts w:ascii="Times New Roman" w:hAnsi="Times New Roman"/>
          <w:b/>
          <w:color w:val="000000"/>
          <w:sz w:val="28"/>
          <w:szCs w:val="28"/>
        </w:rPr>
        <w:t>Жаратылыш  ресурстары,</w:t>
      </w:r>
    </w:p>
    <w:p w14:paraId="60088C70"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rPr>
      </w:pPr>
      <w:r w:rsidRPr="00E34AB0">
        <w:rPr>
          <w:rFonts w:ascii="Times New Roman" w:hAnsi="Times New Roman"/>
          <w:b/>
          <w:color w:val="000000"/>
          <w:sz w:val="28"/>
          <w:szCs w:val="28"/>
        </w:rPr>
        <w:t xml:space="preserve">экология жана  техникалык </w:t>
      </w:r>
    </w:p>
    <w:p w14:paraId="075C59AC" w14:textId="4A905FD0" w:rsidR="00E34AB0" w:rsidRPr="00E34AB0" w:rsidRDefault="00E34AB0" w:rsidP="00AA0CD9">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rPr>
        <w:t xml:space="preserve">көзөмөл </w:t>
      </w:r>
      <w:r w:rsidRPr="00E34AB0">
        <w:rPr>
          <w:rFonts w:ascii="Times New Roman" w:hAnsi="Times New Roman"/>
          <w:b/>
          <w:color w:val="000000"/>
          <w:sz w:val="28"/>
          <w:szCs w:val="28"/>
          <w:lang w:val="ky-KG"/>
        </w:rPr>
        <w:t>министри</w:t>
      </w:r>
      <w:r w:rsidRPr="00E34AB0">
        <w:rPr>
          <w:rFonts w:ascii="Times New Roman" w:hAnsi="Times New Roman"/>
          <w:b/>
          <w:color w:val="000000"/>
          <w:sz w:val="28"/>
          <w:szCs w:val="28"/>
        </w:rPr>
        <w:tab/>
      </w:r>
      <w:r w:rsidRPr="00E34AB0">
        <w:rPr>
          <w:rFonts w:ascii="Times New Roman" w:hAnsi="Times New Roman"/>
          <w:b/>
          <w:color w:val="000000"/>
          <w:sz w:val="28"/>
          <w:szCs w:val="28"/>
        </w:rPr>
        <w:tab/>
      </w:r>
      <w:r w:rsidRPr="00E34AB0">
        <w:rPr>
          <w:rFonts w:ascii="Times New Roman" w:hAnsi="Times New Roman"/>
          <w:b/>
          <w:color w:val="000000"/>
          <w:sz w:val="28"/>
          <w:szCs w:val="28"/>
        </w:rPr>
        <w:tab/>
      </w:r>
      <w:r w:rsidRPr="00E34AB0">
        <w:rPr>
          <w:rFonts w:ascii="Times New Roman" w:hAnsi="Times New Roman"/>
          <w:b/>
          <w:color w:val="000000"/>
          <w:sz w:val="28"/>
          <w:szCs w:val="28"/>
        </w:rPr>
        <w:tab/>
      </w:r>
      <w:r w:rsidRPr="00E34AB0">
        <w:rPr>
          <w:rFonts w:ascii="Times New Roman" w:hAnsi="Times New Roman"/>
          <w:b/>
          <w:color w:val="000000"/>
          <w:sz w:val="28"/>
          <w:szCs w:val="28"/>
          <w:lang w:val="ky-KG"/>
        </w:rPr>
        <w:t>М</w:t>
      </w:r>
      <w:r w:rsidRPr="00E34AB0">
        <w:rPr>
          <w:rFonts w:ascii="Times New Roman" w:hAnsi="Times New Roman"/>
          <w:b/>
          <w:color w:val="000000"/>
          <w:sz w:val="28"/>
          <w:szCs w:val="28"/>
        </w:rPr>
        <w:t>.</w:t>
      </w:r>
      <w:r w:rsidRPr="00E34AB0">
        <w:rPr>
          <w:rFonts w:ascii="Times New Roman" w:hAnsi="Times New Roman"/>
          <w:b/>
          <w:color w:val="000000"/>
          <w:sz w:val="28"/>
          <w:szCs w:val="28"/>
          <w:lang w:val="ky-KG"/>
        </w:rPr>
        <w:t>Ж</w:t>
      </w:r>
      <w:r w:rsidRPr="00E34AB0">
        <w:rPr>
          <w:rFonts w:ascii="Times New Roman" w:hAnsi="Times New Roman"/>
          <w:b/>
          <w:color w:val="000000"/>
          <w:sz w:val="28"/>
          <w:szCs w:val="28"/>
        </w:rPr>
        <w:t xml:space="preserve">. </w:t>
      </w:r>
      <w:r w:rsidRPr="00E34AB0">
        <w:rPr>
          <w:rFonts w:ascii="Times New Roman" w:hAnsi="Times New Roman"/>
          <w:b/>
          <w:color w:val="000000"/>
          <w:sz w:val="28"/>
          <w:szCs w:val="28"/>
          <w:lang w:val="ky-KG"/>
        </w:rPr>
        <w:t>Тургунбаев</w:t>
      </w:r>
    </w:p>
    <w:p w14:paraId="64549EF1" w14:textId="77777777" w:rsidR="00C62BB5" w:rsidRPr="000C23E3" w:rsidRDefault="00C62BB5" w:rsidP="00AE471C">
      <w:pPr>
        <w:spacing w:after="0" w:line="240" w:lineRule="auto"/>
        <w:ind w:firstLine="709"/>
        <w:jc w:val="both"/>
        <w:rPr>
          <w:rFonts w:ascii="Times New Roman" w:hAnsi="Times New Roman"/>
          <w:sz w:val="28"/>
          <w:szCs w:val="28"/>
          <w:lang w:eastAsia="ru-RU"/>
        </w:rPr>
      </w:pPr>
    </w:p>
    <w:p w14:paraId="1D6276CB" w14:textId="77777777" w:rsidR="00AD4910" w:rsidRPr="000C23E3" w:rsidRDefault="00AD4910" w:rsidP="00AE471C">
      <w:pPr>
        <w:spacing w:after="0" w:line="240" w:lineRule="auto"/>
        <w:ind w:firstLine="709"/>
        <w:jc w:val="both"/>
        <w:rPr>
          <w:rFonts w:ascii="Times New Roman" w:hAnsi="Times New Roman"/>
          <w:sz w:val="28"/>
          <w:szCs w:val="28"/>
          <w:lang w:eastAsia="ru-RU"/>
        </w:rPr>
      </w:pPr>
    </w:p>
    <w:sectPr w:rsidR="00AD4910" w:rsidRPr="000C23E3" w:rsidSect="00143FE4">
      <w:pgSz w:w="11906" w:h="16838"/>
      <w:pgMar w:top="1134"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7C9E" w14:textId="77777777" w:rsidR="00F11480" w:rsidRDefault="00F11480" w:rsidP="00066B5F">
      <w:pPr>
        <w:spacing w:after="0" w:line="240" w:lineRule="auto"/>
      </w:pPr>
      <w:r>
        <w:separator/>
      </w:r>
    </w:p>
  </w:endnote>
  <w:endnote w:type="continuationSeparator" w:id="0">
    <w:p w14:paraId="151BA236" w14:textId="77777777" w:rsidR="00F11480" w:rsidRDefault="00F11480" w:rsidP="0006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787D" w14:textId="77777777" w:rsidR="00F11480" w:rsidRDefault="00F11480" w:rsidP="00066B5F">
      <w:pPr>
        <w:spacing w:after="0" w:line="240" w:lineRule="auto"/>
      </w:pPr>
      <w:r>
        <w:separator/>
      </w:r>
    </w:p>
  </w:footnote>
  <w:footnote w:type="continuationSeparator" w:id="0">
    <w:p w14:paraId="057F6CEB" w14:textId="77777777" w:rsidR="00F11480" w:rsidRDefault="00F11480" w:rsidP="00066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7B"/>
    <w:rsid w:val="00040689"/>
    <w:rsid w:val="00044241"/>
    <w:rsid w:val="0005467B"/>
    <w:rsid w:val="000567B4"/>
    <w:rsid w:val="00060C80"/>
    <w:rsid w:val="00066908"/>
    <w:rsid w:val="00066B5F"/>
    <w:rsid w:val="000916CA"/>
    <w:rsid w:val="00092661"/>
    <w:rsid w:val="0009653F"/>
    <w:rsid w:val="000A1ADE"/>
    <w:rsid w:val="000A3601"/>
    <w:rsid w:val="000A79B1"/>
    <w:rsid w:val="000B4E26"/>
    <w:rsid w:val="000C1408"/>
    <w:rsid w:val="000C23E3"/>
    <w:rsid w:val="000C2A8D"/>
    <w:rsid w:val="000C572F"/>
    <w:rsid w:val="000C5F35"/>
    <w:rsid w:val="000D32CD"/>
    <w:rsid w:val="000F259D"/>
    <w:rsid w:val="000F7227"/>
    <w:rsid w:val="00106C10"/>
    <w:rsid w:val="00113183"/>
    <w:rsid w:val="00115F25"/>
    <w:rsid w:val="00131B9A"/>
    <w:rsid w:val="001330BE"/>
    <w:rsid w:val="00135AA6"/>
    <w:rsid w:val="00136FF7"/>
    <w:rsid w:val="0014212C"/>
    <w:rsid w:val="00143FE4"/>
    <w:rsid w:val="001708E0"/>
    <w:rsid w:val="00191061"/>
    <w:rsid w:val="0019207D"/>
    <w:rsid w:val="0019458B"/>
    <w:rsid w:val="001A6A1A"/>
    <w:rsid w:val="001B16F8"/>
    <w:rsid w:val="001E1DD4"/>
    <w:rsid w:val="001E1DE7"/>
    <w:rsid w:val="001E1E81"/>
    <w:rsid w:val="001E215B"/>
    <w:rsid w:val="001E4224"/>
    <w:rsid w:val="001F2BA7"/>
    <w:rsid w:val="001F3180"/>
    <w:rsid w:val="002015A8"/>
    <w:rsid w:val="0020585B"/>
    <w:rsid w:val="00205E5E"/>
    <w:rsid w:val="00206D7F"/>
    <w:rsid w:val="00216805"/>
    <w:rsid w:val="0023005F"/>
    <w:rsid w:val="00232C3B"/>
    <w:rsid w:val="002346EA"/>
    <w:rsid w:val="00244FF9"/>
    <w:rsid w:val="0025307B"/>
    <w:rsid w:val="00262EE0"/>
    <w:rsid w:val="002775CE"/>
    <w:rsid w:val="002912A3"/>
    <w:rsid w:val="00291D5D"/>
    <w:rsid w:val="002A3B7B"/>
    <w:rsid w:val="002A44B0"/>
    <w:rsid w:val="002A49CA"/>
    <w:rsid w:val="002A54E5"/>
    <w:rsid w:val="002C1B9F"/>
    <w:rsid w:val="002C52E2"/>
    <w:rsid w:val="002E3E92"/>
    <w:rsid w:val="002F51D8"/>
    <w:rsid w:val="00303A17"/>
    <w:rsid w:val="00303F3F"/>
    <w:rsid w:val="00311E39"/>
    <w:rsid w:val="00313B08"/>
    <w:rsid w:val="00314268"/>
    <w:rsid w:val="00323D07"/>
    <w:rsid w:val="0032599B"/>
    <w:rsid w:val="003425E9"/>
    <w:rsid w:val="00346667"/>
    <w:rsid w:val="0035126A"/>
    <w:rsid w:val="003562A9"/>
    <w:rsid w:val="003605A8"/>
    <w:rsid w:val="00380BA5"/>
    <w:rsid w:val="0038334A"/>
    <w:rsid w:val="003A091A"/>
    <w:rsid w:val="003B22F8"/>
    <w:rsid w:val="003C06B5"/>
    <w:rsid w:val="003C438A"/>
    <w:rsid w:val="003D06B2"/>
    <w:rsid w:val="003D11FC"/>
    <w:rsid w:val="003D230B"/>
    <w:rsid w:val="003D6FE9"/>
    <w:rsid w:val="003E483E"/>
    <w:rsid w:val="003F53F0"/>
    <w:rsid w:val="004014B1"/>
    <w:rsid w:val="004206F6"/>
    <w:rsid w:val="00426F2D"/>
    <w:rsid w:val="004379B5"/>
    <w:rsid w:val="004468A0"/>
    <w:rsid w:val="00447AD8"/>
    <w:rsid w:val="00457BC6"/>
    <w:rsid w:val="004879B5"/>
    <w:rsid w:val="004967D1"/>
    <w:rsid w:val="004A3337"/>
    <w:rsid w:val="004A5A0A"/>
    <w:rsid w:val="004C0BEA"/>
    <w:rsid w:val="004C0DA9"/>
    <w:rsid w:val="004D3C6B"/>
    <w:rsid w:val="004E66D2"/>
    <w:rsid w:val="005049D3"/>
    <w:rsid w:val="00512DD1"/>
    <w:rsid w:val="00532BF2"/>
    <w:rsid w:val="0054552B"/>
    <w:rsid w:val="00580EE5"/>
    <w:rsid w:val="00591858"/>
    <w:rsid w:val="00595544"/>
    <w:rsid w:val="00596632"/>
    <w:rsid w:val="00597106"/>
    <w:rsid w:val="005A4A35"/>
    <w:rsid w:val="005A5424"/>
    <w:rsid w:val="005A635F"/>
    <w:rsid w:val="005B51F0"/>
    <w:rsid w:val="005C1A58"/>
    <w:rsid w:val="005D3DA4"/>
    <w:rsid w:val="005D7C51"/>
    <w:rsid w:val="005E68B9"/>
    <w:rsid w:val="005F7B3B"/>
    <w:rsid w:val="006015B8"/>
    <w:rsid w:val="00616089"/>
    <w:rsid w:val="00620E27"/>
    <w:rsid w:val="0062639D"/>
    <w:rsid w:val="006451C3"/>
    <w:rsid w:val="006614DC"/>
    <w:rsid w:val="00662CC5"/>
    <w:rsid w:val="00670182"/>
    <w:rsid w:val="0067072B"/>
    <w:rsid w:val="00674461"/>
    <w:rsid w:val="00681FA0"/>
    <w:rsid w:val="00693F6C"/>
    <w:rsid w:val="006A0AD8"/>
    <w:rsid w:val="006A2B40"/>
    <w:rsid w:val="006A745B"/>
    <w:rsid w:val="006C2E7F"/>
    <w:rsid w:val="006E580A"/>
    <w:rsid w:val="00700143"/>
    <w:rsid w:val="007106E8"/>
    <w:rsid w:val="00711551"/>
    <w:rsid w:val="00711E41"/>
    <w:rsid w:val="00715F89"/>
    <w:rsid w:val="0073038B"/>
    <w:rsid w:val="00737AA6"/>
    <w:rsid w:val="00743ACF"/>
    <w:rsid w:val="00754A03"/>
    <w:rsid w:val="007601E2"/>
    <w:rsid w:val="00764F0D"/>
    <w:rsid w:val="007679AC"/>
    <w:rsid w:val="0077567F"/>
    <w:rsid w:val="007813D7"/>
    <w:rsid w:val="00782549"/>
    <w:rsid w:val="007835E9"/>
    <w:rsid w:val="007838ED"/>
    <w:rsid w:val="00787FFE"/>
    <w:rsid w:val="007C08EE"/>
    <w:rsid w:val="007C45E3"/>
    <w:rsid w:val="007C525A"/>
    <w:rsid w:val="007E3AFC"/>
    <w:rsid w:val="007F039F"/>
    <w:rsid w:val="007F3B9F"/>
    <w:rsid w:val="00812F7E"/>
    <w:rsid w:val="00817698"/>
    <w:rsid w:val="00832738"/>
    <w:rsid w:val="00834C2E"/>
    <w:rsid w:val="00836BB2"/>
    <w:rsid w:val="00846443"/>
    <w:rsid w:val="0085328E"/>
    <w:rsid w:val="00874358"/>
    <w:rsid w:val="008846C0"/>
    <w:rsid w:val="00886CC2"/>
    <w:rsid w:val="00886F9C"/>
    <w:rsid w:val="00893113"/>
    <w:rsid w:val="008A726D"/>
    <w:rsid w:val="008B5916"/>
    <w:rsid w:val="008C1074"/>
    <w:rsid w:val="008C1A40"/>
    <w:rsid w:val="008C747D"/>
    <w:rsid w:val="008D037E"/>
    <w:rsid w:val="008F794C"/>
    <w:rsid w:val="009023A3"/>
    <w:rsid w:val="00916E7B"/>
    <w:rsid w:val="00920AB2"/>
    <w:rsid w:val="00922A46"/>
    <w:rsid w:val="009348F7"/>
    <w:rsid w:val="00940611"/>
    <w:rsid w:val="00947B9B"/>
    <w:rsid w:val="00957E27"/>
    <w:rsid w:val="009627C9"/>
    <w:rsid w:val="00962875"/>
    <w:rsid w:val="009656C1"/>
    <w:rsid w:val="00982777"/>
    <w:rsid w:val="00984FC9"/>
    <w:rsid w:val="00995465"/>
    <w:rsid w:val="009A3625"/>
    <w:rsid w:val="009B0AA2"/>
    <w:rsid w:val="009B0F01"/>
    <w:rsid w:val="009B5C2B"/>
    <w:rsid w:val="009C7F9D"/>
    <w:rsid w:val="009F5C05"/>
    <w:rsid w:val="00A01FE7"/>
    <w:rsid w:val="00A26526"/>
    <w:rsid w:val="00A34B87"/>
    <w:rsid w:val="00A3535C"/>
    <w:rsid w:val="00A35498"/>
    <w:rsid w:val="00A37373"/>
    <w:rsid w:val="00A37D9D"/>
    <w:rsid w:val="00A413BA"/>
    <w:rsid w:val="00A44CA0"/>
    <w:rsid w:val="00A47197"/>
    <w:rsid w:val="00A472E0"/>
    <w:rsid w:val="00A548FD"/>
    <w:rsid w:val="00A63702"/>
    <w:rsid w:val="00A63D76"/>
    <w:rsid w:val="00A75B3A"/>
    <w:rsid w:val="00AA0CD9"/>
    <w:rsid w:val="00AB14C0"/>
    <w:rsid w:val="00AB3263"/>
    <w:rsid w:val="00AC662A"/>
    <w:rsid w:val="00AD4910"/>
    <w:rsid w:val="00AE471C"/>
    <w:rsid w:val="00AE4E37"/>
    <w:rsid w:val="00AF0540"/>
    <w:rsid w:val="00AF15DB"/>
    <w:rsid w:val="00AF1E1B"/>
    <w:rsid w:val="00B07D9C"/>
    <w:rsid w:val="00B25CA4"/>
    <w:rsid w:val="00B35A92"/>
    <w:rsid w:val="00B6265C"/>
    <w:rsid w:val="00B72A7E"/>
    <w:rsid w:val="00B7755B"/>
    <w:rsid w:val="00B823B7"/>
    <w:rsid w:val="00B87859"/>
    <w:rsid w:val="00B8795C"/>
    <w:rsid w:val="00B916C2"/>
    <w:rsid w:val="00B92BE8"/>
    <w:rsid w:val="00B93CD1"/>
    <w:rsid w:val="00BA04F3"/>
    <w:rsid w:val="00BA71F2"/>
    <w:rsid w:val="00BB4960"/>
    <w:rsid w:val="00BD7E3B"/>
    <w:rsid w:val="00BE2B80"/>
    <w:rsid w:val="00BF276F"/>
    <w:rsid w:val="00BF3BE0"/>
    <w:rsid w:val="00C023CF"/>
    <w:rsid w:val="00C04880"/>
    <w:rsid w:val="00C0703D"/>
    <w:rsid w:val="00C1472A"/>
    <w:rsid w:val="00C2525C"/>
    <w:rsid w:val="00C346DD"/>
    <w:rsid w:val="00C37342"/>
    <w:rsid w:val="00C57ACC"/>
    <w:rsid w:val="00C62BB5"/>
    <w:rsid w:val="00C7146B"/>
    <w:rsid w:val="00C74D51"/>
    <w:rsid w:val="00C75995"/>
    <w:rsid w:val="00C837DC"/>
    <w:rsid w:val="00C866E9"/>
    <w:rsid w:val="00CB2646"/>
    <w:rsid w:val="00CC1E2B"/>
    <w:rsid w:val="00CC4A62"/>
    <w:rsid w:val="00CE2665"/>
    <w:rsid w:val="00D21105"/>
    <w:rsid w:val="00D4198E"/>
    <w:rsid w:val="00D50554"/>
    <w:rsid w:val="00D54A06"/>
    <w:rsid w:val="00D71D2E"/>
    <w:rsid w:val="00D74FF4"/>
    <w:rsid w:val="00DA02F4"/>
    <w:rsid w:val="00DA62A8"/>
    <w:rsid w:val="00DE3FC8"/>
    <w:rsid w:val="00DF3550"/>
    <w:rsid w:val="00E045EC"/>
    <w:rsid w:val="00E175A0"/>
    <w:rsid w:val="00E23FCC"/>
    <w:rsid w:val="00E30EAF"/>
    <w:rsid w:val="00E34AB0"/>
    <w:rsid w:val="00E47E5E"/>
    <w:rsid w:val="00E50C57"/>
    <w:rsid w:val="00E621E8"/>
    <w:rsid w:val="00E66FD0"/>
    <w:rsid w:val="00E6725B"/>
    <w:rsid w:val="00E851F6"/>
    <w:rsid w:val="00E85710"/>
    <w:rsid w:val="00E85B6D"/>
    <w:rsid w:val="00E864BA"/>
    <w:rsid w:val="00EA717E"/>
    <w:rsid w:val="00EB3C40"/>
    <w:rsid w:val="00ED61DD"/>
    <w:rsid w:val="00EF39B4"/>
    <w:rsid w:val="00EF4B80"/>
    <w:rsid w:val="00EF5ABC"/>
    <w:rsid w:val="00F065F8"/>
    <w:rsid w:val="00F11480"/>
    <w:rsid w:val="00F13CD5"/>
    <w:rsid w:val="00F16EDF"/>
    <w:rsid w:val="00F22DF2"/>
    <w:rsid w:val="00F22DF4"/>
    <w:rsid w:val="00F234AF"/>
    <w:rsid w:val="00F27BC3"/>
    <w:rsid w:val="00F40DDE"/>
    <w:rsid w:val="00F41DD7"/>
    <w:rsid w:val="00F42F1D"/>
    <w:rsid w:val="00F530EC"/>
    <w:rsid w:val="00F6158A"/>
    <w:rsid w:val="00F64537"/>
    <w:rsid w:val="00F759DC"/>
    <w:rsid w:val="00F819D3"/>
    <w:rsid w:val="00F91B88"/>
    <w:rsid w:val="00FA3A72"/>
    <w:rsid w:val="00FB5C0F"/>
    <w:rsid w:val="00FC632C"/>
    <w:rsid w:val="00FD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C9A"/>
  <w15:docId w15:val="{BB0F48CE-3FB4-4C82-9A22-3A16CA8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4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uiPriority w:val="99"/>
    <w:rsid w:val="00B35A92"/>
    <w:pPr>
      <w:spacing w:after="60" w:line="276" w:lineRule="auto"/>
      <w:ind w:firstLine="567"/>
      <w:jc w:val="both"/>
    </w:pPr>
    <w:rPr>
      <w:rFonts w:ascii="Arial" w:eastAsia="Times New Roman" w:hAnsi="Arial" w:cs="Arial"/>
      <w:sz w:val="20"/>
      <w:szCs w:val="20"/>
      <w:lang w:eastAsia="ru-RU"/>
    </w:rPr>
  </w:style>
  <w:style w:type="paragraph" w:customStyle="1" w:styleId="tkNazvanie">
    <w:name w:val="_Название (tkNazvanie)"/>
    <w:basedOn w:val="a"/>
    <w:uiPriority w:val="99"/>
    <w:rsid w:val="00A3535C"/>
    <w:pPr>
      <w:spacing w:before="400" w:after="400" w:line="276" w:lineRule="auto"/>
      <w:ind w:left="1134" w:right="1134"/>
      <w:jc w:val="center"/>
    </w:pPr>
    <w:rPr>
      <w:rFonts w:ascii="Arial" w:eastAsia="Times New Roman" w:hAnsi="Arial" w:cs="Arial"/>
      <w:b/>
      <w:bCs/>
      <w:sz w:val="24"/>
      <w:szCs w:val="24"/>
      <w:lang w:eastAsia="ru-RU"/>
    </w:rPr>
  </w:style>
  <w:style w:type="paragraph" w:styleId="a3">
    <w:name w:val="Balloon Text"/>
    <w:basedOn w:val="a"/>
    <w:link w:val="a4"/>
    <w:uiPriority w:val="99"/>
    <w:semiHidden/>
    <w:rsid w:val="002E3E92"/>
    <w:rPr>
      <w:rFonts w:ascii="Times New Roman" w:hAnsi="Times New Roman"/>
      <w:sz w:val="2"/>
      <w:szCs w:val="20"/>
    </w:rPr>
  </w:style>
  <w:style w:type="character" w:customStyle="1" w:styleId="a4">
    <w:name w:val="Текст выноски Знак"/>
    <w:link w:val="a3"/>
    <w:uiPriority w:val="99"/>
    <w:semiHidden/>
    <w:locked/>
    <w:rsid w:val="007E3AFC"/>
    <w:rPr>
      <w:rFonts w:ascii="Times New Roman" w:hAnsi="Times New Roman"/>
      <w:sz w:val="2"/>
      <w:lang w:eastAsia="en-US"/>
    </w:rPr>
  </w:style>
  <w:style w:type="paragraph" w:styleId="a5">
    <w:name w:val="No Spacing"/>
    <w:uiPriority w:val="1"/>
    <w:qFormat/>
    <w:rsid w:val="00092661"/>
    <w:rPr>
      <w:sz w:val="22"/>
      <w:szCs w:val="22"/>
      <w:lang w:eastAsia="en-US"/>
    </w:rPr>
  </w:style>
  <w:style w:type="paragraph" w:styleId="a6">
    <w:name w:val="header"/>
    <w:basedOn w:val="a"/>
    <w:link w:val="a7"/>
    <w:uiPriority w:val="99"/>
    <w:unhideWhenUsed/>
    <w:rsid w:val="00066B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B5F"/>
    <w:rPr>
      <w:sz w:val="22"/>
      <w:szCs w:val="22"/>
      <w:lang w:eastAsia="en-US"/>
    </w:rPr>
  </w:style>
  <w:style w:type="paragraph" w:styleId="a8">
    <w:name w:val="footer"/>
    <w:basedOn w:val="a"/>
    <w:link w:val="a9"/>
    <w:uiPriority w:val="99"/>
    <w:unhideWhenUsed/>
    <w:rsid w:val="00066B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B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06558">
      <w:marLeft w:val="0"/>
      <w:marRight w:val="0"/>
      <w:marTop w:val="0"/>
      <w:marBottom w:val="0"/>
      <w:divBdr>
        <w:top w:val="none" w:sz="0" w:space="0" w:color="auto"/>
        <w:left w:val="none" w:sz="0" w:space="0" w:color="auto"/>
        <w:bottom w:val="none" w:sz="0" w:space="0" w:color="auto"/>
        <w:right w:val="none" w:sz="0" w:space="0" w:color="auto"/>
      </w:divBdr>
    </w:div>
    <w:div w:id="1658606559">
      <w:marLeft w:val="0"/>
      <w:marRight w:val="0"/>
      <w:marTop w:val="0"/>
      <w:marBottom w:val="0"/>
      <w:divBdr>
        <w:top w:val="none" w:sz="0" w:space="0" w:color="auto"/>
        <w:left w:val="none" w:sz="0" w:space="0" w:color="auto"/>
        <w:bottom w:val="none" w:sz="0" w:space="0" w:color="auto"/>
        <w:right w:val="none" w:sz="0" w:space="0" w:color="auto"/>
      </w:divBdr>
    </w:div>
    <w:div w:id="165860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E06C-E0AB-4251-BFF4-DB5E9D5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й</dc:creator>
  <cp:keywords/>
  <dc:description/>
  <cp:lastModifiedBy>Пользователь</cp:lastModifiedBy>
  <cp:revision>3</cp:revision>
  <cp:lastPrinted>2022-06-10T12:48:00Z</cp:lastPrinted>
  <dcterms:created xsi:type="dcterms:W3CDTF">2023-05-26T03:41:00Z</dcterms:created>
  <dcterms:modified xsi:type="dcterms:W3CDTF">2023-05-26T03:59:00Z</dcterms:modified>
</cp:coreProperties>
</file>